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0C573AF7" w14:textId="77777777" w:rsidR="003D29B7" w:rsidRPr="003D29B7" w:rsidRDefault="003D29B7" w:rsidP="003D29B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3D29B7">
              <w:rPr>
                <w:rFonts w:ascii="Arial" w:hAnsi="Arial" w:cs="Arial"/>
                <w:bCs/>
                <w:sz w:val="20"/>
              </w:rPr>
              <w:t>Opracowanie dokumentacji projektowej i kosztorysowej zadania dotyczącego:</w:t>
            </w:r>
          </w:p>
          <w:p w14:paraId="097DCC48" w14:textId="77777777" w:rsidR="003D29B7" w:rsidRPr="003D29B7" w:rsidRDefault="003D29B7" w:rsidP="003D29B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3D29B7">
              <w:rPr>
                <w:rFonts w:ascii="Arial" w:hAnsi="Arial" w:cs="Arial"/>
                <w:bCs/>
                <w:sz w:val="20"/>
              </w:rPr>
              <w:t xml:space="preserve">„Przebudowy, rozbudowy i modernizacji budynku szpitalnego nr 6A, </w:t>
            </w:r>
          </w:p>
          <w:p w14:paraId="427516B2" w14:textId="6C9F9A16" w:rsidR="001C3534" w:rsidRPr="00834B2B" w:rsidRDefault="003D29B7" w:rsidP="003D29B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3D29B7">
              <w:rPr>
                <w:rFonts w:ascii="Arial" w:hAnsi="Arial" w:cs="Arial"/>
                <w:bCs/>
                <w:sz w:val="20"/>
              </w:rPr>
              <w:t>celem dostosowania dla potrzeb Poradni szpitalnych”</w:t>
            </w:r>
            <w:bookmarkEnd w:id="0"/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794C0" w14:textId="77777777" w:rsidR="009331AA" w:rsidRPr="0066075D" w:rsidRDefault="009331AA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3963" w14:textId="77777777" w:rsidR="00C416B6" w:rsidRDefault="00C416B6" w:rsidP="00193B78">
      <w:pPr>
        <w:spacing w:after="0" w:line="240" w:lineRule="auto"/>
      </w:pPr>
      <w:r>
        <w:separator/>
      </w:r>
    </w:p>
  </w:endnote>
  <w:endnote w:type="continuationSeparator" w:id="0">
    <w:p w14:paraId="233D9E0C" w14:textId="77777777" w:rsidR="00C416B6" w:rsidRDefault="00C416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6A93" w14:textId="77777777" w:rsidR="003D29B7" w:rsidRDefault="003D2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26F" w14:textId="77777777" w:rsidR="003D29B7" w:rsidRDefault="003D2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D940" w14:textId="77777777" w:rsidR="00C416B6" w:rsidRDefault="00C416B6" w:rsidP="00193B78">
      <w:pPr>
        <w:spacing w:after="0" w:line="240" w:lineRule="auto"/>
      </w:pPr>
      <w:r>
        <w:separator/>
      </w:r>
    </w:p>
  </w:footnote>
  <w:footnote w:type="continuationSeparator" w:id="0">
    <w:p w14:paraId="4E0012AD" w14:textId="77777777" w:rsidR="00C416B6" w:rsidRDefault="00C416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07B4" w14:textId="77777777" w:rsidR="003D29B7" w:rsidRDefault="003D2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BBC71C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D29B7">
      <w:rPr>
        <w:rFonts w:ascii="Arial" w:eastAsia="Times New Roman" w:hAnsi="Arial" w:cs="Arial"/>
        <w:i/>
        <w:sz w:val="20"/>
        <w:szCs w:val="20"/>
        <w:lang w:eastAsia="pl-PL"/>
      </w:rPr>
      <w:t>36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1D9" w14:textId="77777777" w:rsidR="003D29B7" w:rsidRDefault="003D2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29B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109B"/>
    <w:rsid w:val="007A5B4C"/>
    <w:rsid w:val="007A5DAC"/>
    <w:rsid w:val="007B035A"/>
    <w:rsid w:val="007B23C8"/>
    <w:rsid w:val="007B5C91"/>
    <w:rsid w:val="007C02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262D2"/>
    <w:rsid w:val="009318A0"/>
    <w:rsid w:val="009331AA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16B6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8</cp:revision>
  <cp:lastPrinted>2021-06-16T10:35:00Z</cp:lastPrinted>
  <dcterms:created xsi:type="dcterms:W3CDTF">2013-05-26T19:25:00Z</dcterms:created>
  <dcterms:modified xsi:type="dcterms:W3CDTF">2021-10-06T14:22:00Z</dcterms:modified>
</cp:coreProperties>
</file>